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175F" w14:textId="77777777" w:rsidR="005F4A27" w:rsidRDefault="005F4A27" w:rsidP="000002D6">
      <w:pPr>
        <w:pStyle w:val="Geenafstand"/>
        <w:ind w:left="-567" w:right="-567"/>
      </w:pPr>
    </w:p>
    <w:p w14:paraId="0E3E5C26" w14:textId="77777777" w:rsidR="005F4A27" w:rsidRDefault="000002D6" w:rsidP="001C14C6">
      <w:pPr>
        <w:pStyle w:val="Geenafstand"/>
        <w:ind w:right="-284"/>
      </w:pPr>
      <w:bookmarkStart w:id="0" w:name="_Hlk132031862"/>
      <w:r>
        <w:t xml:space="preserve">Notulen van de algemene ledenvergadering gehouden op </w:t>
      </w:r>
      <w:r w:rsidR="00A65B14">
        <w:t>18 mei 2022</w:t>
      </w:r>
      <w:r>
        <w:t>.</w:t>
      </w:r>
    </w:p>
    <w:p w14:paraId="0961DFF8" w14:textId="77777777" w:rsidR="000002D6" w:rsidRDefault="000002D6" w:rsidP="001C14C6">
      <w:pPr>
        <w:pStyle w:val="Geenafstand"/>
        <w:ind w:right="-284"/>
      </w:pPr>
    </w:p>
    <w:p w14:paraId="0AD9EF7C" w14:textId="77777777" w:rsidR="000C0D1C" w:rsidRDefault="000002D6" w:rsidP="001C14C6">
      <w:pPr>
        <w:pStyle w:val="Geenafstand"/>
        <w:ind w:right="-284"/>
      </w:pPr>
      <w:r>
        <w:t>1.  Opening:</w:t>
      </w:r>
    </w:p>
    <w:p w14:paraId="65C518F9" w14:textId="77777777" w:rsidR="000002D6" w:rsidRDefault="000002D6" w:rsidP="001C14C6">
      <w:pPr>
        <w:pStyle w:val="Geenafstand"/>
        <w:ind w:right="-284"/>
      </w:pPr>
    </w:p>
    <w:p w14:paraId="555BF9BF" w14:textId="77777777" w:rsidR="000002D6" w:rsidRDefault="000002D6" w:rsidP="001C14C6">
      <w:pPr>
        <w:pStyle w:val="Geenafstand"/>
        <w:ind w:right="-284"/>
      </w:pPr>
      <w:r>
        <w:t xml:space="preserve">Om 19.30 uur opent Maarten </w:t>
      </w:r>
      <w:r w:rsidR="000D1498">
        <w:t xml:space="preserve">van de Klooster </w:t>
      </w:r>
      <w:r>
        <w:t>de vergadering.</w:t>
      </w:r>
    </w:p>
    <w:p w14:paraId="448906CD" w14:textId="5C9DB791" w:rsidR="008A2045" w:rsidRDefault="000002D6" w:rsidP="001C14C6">
      <w:pPr>
        <w:pStyle w:val="Geenafstand"/>
        <w:ind w:right="-284"/>
      </w:pPr>
      <w:r>
        <w:t>Van harte welkom allemaal</w:t>
      </w:r>
      <w:r w:rsidR="001C14C6">
        <w:t>.</w:t>
      </w:r>
      <w:r>
        <w:t xml:space="preserve"> </w:t>
      </w:r>
    </w:p>
    <w:p w14:paraId="57D6CE52" w14:textId="1D7ED8A7" w:rsidR="000002D6" w:rsidRDefault="000002D6" w:rsidP="00946809">
      <w:pPr>
        <w:pStyle w:val="Geenafstand"/>
      </w:pPr>
      <w:r>
        <w:t>Van Oost West Wonen is manager woondiensten aanwezig dhr. P. Klink</w:t>
      </w:r>
      <w:r w:rsidR="000D1498">
        <w:t>. Hij is</w:t>
      </w:r>
      <w:r w:rsidR="00DA707A">
        <w:t xml:space="preserve"> </w:t>
      </w:r>
      <w:r w:rsidR="00946809">
        <w:t>bereid</w:t>
      </w:r>
      <w:r w:rsidR="00DA707A">
        <w:t xml:space="preserve"> gevonden om </w:t>
      </w:r>
      <w:r w:rsidR="008A2045">
        <w:t xml:space="preserve"> uitleg te geven over de opbouw en verschillen in huur voor dezelfde woning.</w:t>
      </w:r>
      <w:r w:rsidR="00ED4D06" w:rsidRPr="00B936F8">
        <w:t xml:space="preserve"> </w:t>
      </w:r>
    </w:p>
    <w:p w14:paraId="4D25F647" w14:textId="77777777" w:rsidR="00946809" w:rsidRDefault="0025556C" w:rsidP="001C14C6">
      <w:pPr>
        <w:pStyle w:val="Geenafstand"/>
        <w:ind w:right="-284"/>
      </w:pPr>
      <w:r>
        <w:t xml:space="preserve">Verder </w:t>
      </w:r>
      <w:r w:rsidR="00ED4D06" w:rsidRPr="00B936F8">
        <w:t>e</w:t>
      </w:r>
      <w:r>
        <w:t>en welkom aan onze twee ereleden dhr. H. Muller en d</w:t>
      </w:r>
      <w:r w:rsidR="00F92ABB">
        <w:t>h</w:t>
      </w:r>
      <w:r w:rsidR="008A2045">
        <w:t xml:space="preserve">r. A. Verlegh, oud voorzitters </w:t>
      </w:r>
    </w:p>
    <w:p w14:paraId="66B6168C" w14:textId="333D4AB9" w:rsidR="0025556C" w:rsidRDefault="00946809" w:rsidP="001C14C6">
      <w:pPr>
        <w:pStyle w:val="Geenafstand"/>
        <w:ind w:right="-284"/>
      </w:pPr>
      <w:r>
        <w:t xml:space="preserve">dhr. </w:t>
      </w:r>
      <w:r w:rsidR="008A2045">
        <w:t xml:space="preserve">P. van Loo en </w:t>
      </w:r>
      <w:r w:rsidR="00831F04">
        <w:t xml:space="preserve">de </w:t>
      </w:r>
      <w:r w:rsidR="008A2045">
        <w:t>al genoemde dhr. H. Muller.</w:t>
      </w:r>
    </w:p>
    <w:p w14:paraId="728BF53D" w14:textId="1D5EAB11" w:rsidR="008A2045" w:rsidRDefault="008A2045" w:rsidP="001C14C6">
      <w:pPr>
        <w:pStyle w:val="Geenafstand"/>
        <w:ind w:right="-284"/>
      </w:pPr>
      <w:r>
        <w:t xml:space="preserve">Ook zijn aanwezig medewerkers van Oost West Wonen </w:t>
      </w:r>
      <w:r w:rsidR="00946809">
        <w:t xml:space="preserve">dhr. P Klink, </w:t>
      </w:r>
      <w:r>
        <w:t xml:space="preserve">mevr. M. Campfens en dhr. A. Groenendijk.  </w:t>
      </w:r>
    </w:p>
    <w:p w14:paraId="7E4C1314" w14:textId="61A3A564" w:rsidR="008A2045" w:rsidRDefault="008A2045" w:rsidP="001C14C6">
      <w:pPr>
        <w:pStyle w:val="Geenafstand"/>
        <w:ind w:right="-284"/>
      </w:pPr>
      <w:r>
        <w:t>Een huishoudelijke opmerking</w:t>
      </w:r>
      <w:r w:rsidR="0078441A">
        <w:t xml:space="preserve">: </w:t>
      </w:r>
      <w:r w:rsidR="00F14CAC">
        <w:t>wij</w:t>
      </w:r>
      <w:r w:rsidR="003B69C3">
        <w:t xml:space="preserve"> gaan </w:t>
      </w:r>
      <w:r w:rsidR="0078441A">
        <w:t xml:space="preserve">deze vergadering </w:t>
      </w:r>
      <w:r w:rsidR="003B69C3">
        <w:t>niet in op klachten van persoonlijke aard</w:t>
      </w:r>
      <w:r w:rsidR="002A7F09">
        <w:t xml:space="preserve">. </w:t>
      </w:r>
    </w:p>
    <w:p w14:paraId="4784D216" w14:textId="77777777" w:rsidR="0078441A" w:rsidRDefault="0078441A" w:rsidP="001C14C6">
      <w:pPr>
        <w:pStyle w:val="Geenafstand"/>
        <w:ind w:right="-284"/>
      </w:pPr>
    </w:p>
    <w:p w14:paraId="4D7C7E84" w14:textId="77777777" w:rsidR="0061381F" w:rsidRDefault="00843B45" w:rsidP="001C14C6">
      <w:pPr>
        <w:pStyle w:val="Geenafstand"/>
        <w:ind w:right="-284"/>
      </w:pPr>
      <w:r>
        <w:t>Dit is voor mij</w:t>
      </w:r>
      <w:r w:rsidR="008A2045">
        <w:t xml:space="preserve"> de laatste vergadering als voorzitter </w:t>
      </w:r>
      <w:r w:rsidR="0061381F">
        <w:t>en zal straks in de verga</w:t>
      </w:r>
      <w:r>
        <w:t>dering de voorzittershamer over</w:t>
      </w:r>
      <w:r w:rsidR="0061381F">
        <w:t>dragen aan de nieuwe voorzitter. Het is voor mij tijd om mij te gaan wijden aan mijn andere hobby’s.</w:t>
      </w:r>
    </w:p>
    <w:p w14:paraId="3C0E76B4" w14:textId="77777777" w:rsidR="0061381F" w:rsidRDefault="0061381F" w:rsidP="001C14C6">
      <w:pPr>
        <w:pStyle w:val="Geenafstand"/>
        <w:ind w:right="-284"/>
      </w:pPr>
      <w:r>
        <w:t>Ik heb al de jaren als voorzitter een goed team om mij heen gehad die mij hebben ondersteund.</w:t>
      </w:r>
    </w:p>
    <w:p w14:paraId="11ECAEAF" w14:textId="77777777" w:rsidR="00636E62" w:rsidRDefault="0061381F" w:rsidP="001C14C6">
      <w:pPr>
        <w:pStyle w:val="Geenafstand"/>
        <w:ind w:right="-284"/>
      </w:pPr>
      <w:r>
        <w:t>Het zijn best wat hectische jaren g</w:t>
      </w:r>
      <w:r w:rsidR="00636E62">
        <w:t>eweest, zoals de fusie waarin er aardig wat zaken moesten worden besproken om de verschillen die er waren tussen de vier woningbouwverenigingen samen te voegen.</w:t>
      </w:r>
    </w:p>
    <w:p w14:paraId="3FF63A81" w14:textId="77777777" w:rsidR="008A2045" w:rsidRDefault="00636E62" w:rsidP="001C14C6">
      <w:pPr>
        <w:pStyle w:val="Geenafstand"/>
        <w:ind w:right="-284"/>
      </w:pPr>
      <w:r>
        <w:t xml:space="preserve">In de corona periode </w:t>
      </w:r>
      <w:r w:rsidR="00F532B1">
        <w:t>waren</w:t>
      </w:r>
      <w:r>
        <w:t xml:space="preserve"> wij op de donderdagmiddagen tijdens ons spreekuur </w:t>
      </w:r>
      <w:r w:rsidR="00F532B1">
        <w:t xml:space="preserve">beperkt </w:t>
      </w:r>
      <w:r>
        <w:t>aanwezig</w:t>
      </w:r>
      <w:r w:rsidR="00F532B1">
        <w:t xml:space="preserve"> om huurders bij te staan op vragen van allerlei aard.</w:t>
      </w:r>
      <w:r w:rsidR="0061381F">
        <w:t xml:space="preserve">  </w:t>
      </w:r>
    </w:p>
    <w:p w14:paraId="642F32EA" w14:textId="77777777" w:rsidR="00F532B1" w:rsidRDefault="00F532B1" w:rsidP="001C14C6">
      <w:pPr>
        <w:pStyle w:val="Geenafstand"/>
        <w:ind w:right="-284"/>
      </w:pPr>
      <w:r>
        <w:t>Ondanks wisselingen van medewerkers van Oost West Wonen zijn de contacten goed. We zijn zeer b</w:t>
      </w:r>
      <w:r w:rsidR="00843B45">
        <w:t>l</w:t>
      </w:r>
      <w:r>
        <w:t xml:space="preserve">ij dat bijna iedere donderdagmiddag </w:t>
      </w:r>
      <w:r w:rsidR="00EE1EE4">
        <w:rPr>
          <w:rFonts w:cs="Arial"/>
        </w:rPr>
        <w:t>éé</w:t>
      </w:r>
      <w:r w:rsidR="00EE1EE4">
        <w:t xml:space="preserve">n van </w:t>
      </w:r>
      <w:r w:rsidR="00843B45">
        <w:t xml:space="preserve">de </w:t>
      </w:r>
      <w:r>
        <w:t>woonconsulenten la</w:t>
      </w:r>
      <w:r w:rsidR="009331A4">
        <w:t xml:space="preserve">ngs </w:t>
      </w:r>
      <w:r w:rsidR="00EE1EE4">
        <w:t xml:space="preserve">komt </w:t>
      </w:r>
      <w:r w:rsidR="00843B45">
        <w:t xml:space="preserve">zodat </w:t>
      </w:r>
      <w:r w:rsidR="00EE1EE4">
        <w:t xml:space="preserve">we lopende zaken dan direct </w:t>
      </w:r>
      <w:r w:rsidR="00843B45">
        <w:t xml:space="preserve">kunnen </w:t>
      </w:r>
      <w:r w:rsidR="00EE1EE4">
        <w:t>doorgeven.</w:t>
      </w:r>
    </w:p>
    <w:p w14:paraId="01C122DD" w14:textId="77777777" w:rsidR="00EE1EE4" w:rsidRDefault="00EE1EE4" w:rsidP="001C14C6">
      <w:pPr>
        <w:pStyle w:val="Geenafstand"/>
        <w:ind w:right="-284"/>
      </w:pPr>
    </w:p>
    <w:p w14:paraId="69632251" w14:textId="77777777" w:rsidR="0078441A" w:rsidRDefault="0078441A" w:rsidP="001C14C6">
      <w:pPr>
        <w:pStyle w:val="Geenafstand"/>
        <w:ind w:right="-284"/>
      </w:pPr>
      <w:r>
        <w:t>Fijne vergadering.</w:t>
      </w:r>
    </w:p>
    <w:p w14:paraId="1B2879D0" w14:textId="77777777" w:rsidR="0078441A" w:rsidRDefault="0078441A" w:rsidP="001C14C6">
      <w:pPr>
        <w:pStyle w:val="Geenafstand"/>
        <w:ind w:right="-284"/>
      </w:pPr>
    </w:p>
    <w:p w14:paraId="7AD5D8C1" w14:textId="77777777" w:rsidR="0078441A" w:rsidRDefault="0078441A" w:rsidP="001C14C6">
      <w:pPr>
        <w:pStyle w:val="Geenafstand"/>
        <w:ind w:right="-284"/>
      </w:pPr>
      <w:r>
        <w:t>2. Mededelingen:</w:t>
      </w:r>
    </w:p>
    <w:p w14:paraId="78E96D27" w14:textId="77777777" w:rsidR="0078441A" w:rsidRDefault="0078441A" w:rsidP="001C14C6">
      <w:pPr>
        <w:pStyle w:val="Geenafstand"/>
        <w:ind w:right="-284"/>
      </w:pPr>
      <w:r>
        <w:t>Er zijn twee afmeldingen voor de het bijwonen van de jaarvergadering</w:t>
      </w:r>
      <w:r w:rsidR="002A7F09">
        <w:t>. D</w:t>
      </w:r>
      <w:r w:rsidR="00D810EE">
        <w:t>it zijn de dames R. Jordaan en P. Kalle</w:t>
      </w:r>
      <w:r>
        <w:t>.</w:t>
      </w:r>
      <w:r w:rsidR="00D810EE">
        <w:t xml:space="preserve"> Aanwezig zijn 30 leden.</w:t>
      </w:r>
    </w:p>
    <w:p w14:paraId="2E0D79EA" w14:textId="77777777" w:rsidR="0078441A" w:rsidRDefault="0078441A" w:rsidP="001C14C6">
      <w:pPr>
        <w:pStyle w:val="Geenafstand"/>
        <w:ind w:right="-284"/>
      </w:pPr>
    </w:p>
    <w:p w14:paraId="560ACC84" w14:textId="77777777" w:rsidR="0078441A" w:rsidRDefault="0078441A" w:rsidP="001C14C6">
      <w:pPr>
        <w:pStyle w:val="Geenafstand"/>
        <w:ind w:right="-284"/>
      </w:pPr>
      <w:r>
        <w:t xml:space="preserve">3. Notulen vorige ALV van </w:t>
      </w:r>
      <w:r w:rsidR="00D810EE">
        <w:t>13 oktober 2021</w:t>
      </w:r>
      <w:r>
        <w:t>.</w:t>
      </w:r>
    </w:p>
    <w:p w14:paraId="7754BADE" w14:textId="77777777" w:rsidR="005545D5" w:rsidRDefault="00D810EE" w:rsidP="001C14C6">
      <w:pPr>
        <w:pStyle w:val="Geenafstand"/>
        <w:ind w:right="-284"/>
      </w:pPr>
      <w:r>
        <w:t xml:space="preserve">Deze </w:t>
      </w:r>
      <w:r w:rsidR="00843B45">
        <w:t>worden</w:t>
      </w:r>
      <w:r>
        <w:t xml:space="preserve"> niet voorgelezen</w:t>
      </w:r>
      <w:r w:rsidR="000D1498">
        <w:t>,</w:t>
      </w:r>
      <w:r>
        <w:t xml:space="preserve"> u heeft deze kunnen bekijken op de website.</w:t>
      </w:r>
    </w:p>
    <w:p w14:paraId="0891CB77" w14:textId="77777777" w:rsidR="00D810EE" w:rsidRDefault="00D810EE" w:rsidP="001C14C6">
      <w:pPr>
        <w:pStyle w:val="Geenafstand"/>
        <w:ind w:right="-284"/>
      </w:pPr>
      <w:r>
        <w:t>E</w:t>
      </w:r>
      <w:r w:rsidR="009D5CFC">
        <w:t xml:space="preserve">r is </w:t>
      </w:r>
      <w:r w:rsidR="009D5CFC">
        <w:rPr>
          <w:rFonts w:cs="Arial"/>
        </w:rPr>
        <w:t>éé</w:t>
      </w:r>
      <w:r w:rsidR="009D5CFC">
        <w:t xml:space="preserve">n opmerking van dhr. P.A. Koppenaal om zijn voorletters in het verslag toe te voegen. </w:t>
      </w:r>
    </w:p>
    <w:p w14:paraId="5C374E99" w14:textId="77777777" w:rsidR="005545D5" w:rsidRDefault="009D5CFC" w:rsidP="001C14C6">
      <w:pPr>
        <w:pStyle w:val="Geenafstand"/>
        <w:ind w:right="-284"/>
      </w:pPr>
      <w:r>
        <w:t xml:space="preserve">Verder waren er geen opmerkingen en konden </w:t>
      </w:r>
      <w:r w:rsidR="00843B45">
        <w:t xml:space="preserve">de </w:t>
      </w:r>
      <w:r>
        <w:t>notulen worden ondertekend door de voorzitter en de secretaris.</w:t>
      </w:r>
    </w:p>
    <w:p w14:paraId="50CF3087" w14:textId="77777777" w:rsidR="005D5495" w:rsidRDefault="005D5495" w:rsidP="001C14C6">
      <w:pPr>
        <w:pStyle w:val="Geenafstand"/>
        <w:ind w:right="-284"/>
      </w:pPr>
    </w:p>
    <w:p w14:paraId="378588EE" w14:textId="77777777" w:rsidR="005D5495" w:rsidRDefault="009D5CFC" w:rsidP="001C14C6">
      <w:pPr>
        <w:pStyle w:val="Geenafstand"/>
        <w:ind w:right="-284"/>
      </w:pPr>
      <w:r>
        <w:t>4. Jaarverslag 2021</w:t>
      </w:r>
      <w:r w:rsidR="005D5495">
        <w:t>.</w:t>
      </w:r>
    </w:p>
    <w:p w14:paraId="18E2DCCB" w14:textId="77777777" w:rsidR="000D1498" w:rsidRDefault="009D5CFC" w:rsidP="001C14C6">
      <w:pPr>
        <w:pStyle w:val="Geenafstand"/>
        <w:ind w:right="-284"/>
      </w:pPr>
      <w:r>
        <w:t>Jaarverslag was te lezen in het informatieboekje van mei, er waren geen vragen of opmerkingen</w:t>
      </w:r>
      <w:r w:rsidR="000D1498">
        <w:t>.</w:t>
      </w:r>
    </w:p>
    <w:p w14:paraId="523D126A" w14:textId="77777777" w:rsidR="005D5495" w:rsidRDefault="000D1498" w:rsidP="001C14C6">
      <w:pPr>
        <w:pStyle w:val="Geenafstand"/>
        <w:ind w:right="-284"/>
      </w:pPr>
      <w:r>
        <w:t>H</w:t>
      </w:r>
      <w:r w:rsidR="009D5CFC">
        <w:t>et jaarverslag is ondertekend door de voorzitter en de secretaris</w:t>
      </w:r>
      <w:r w:rsidR="005D5495">
        <w:t>.</w:t>
      </w:r>
    </w:p>
    <w:p w14:paraId="0BF84EF8" w14:textId="77777777" w:rsidR="005D5495" w:rsidRDefault="005D5495" w:rsidP="001C14C6">
      <w:pPr>
        <w:pStyle w:val="Geenafstand"/>
        <w:ind w:right="-284"/>
      </w:pPr>
    </w:p>
    <w:p w14:paraId="3DAB06AC" w14:textId="77777777" w:rsidR="00946809" w:rsidRDefault="005D5495" w:rsidP="001C14C6">
      <w:pPr>
        <w:pStyle w:val="Geenafstand"/>
        <w:ind w:right="-284"/>
      </w:pPr>
      <w:r>
        <w:t xml:space="preserve">5. Financieel verslag en verslag van kascontrolecommissie. </w:t>
      </w:r>
    </w:p>
    <w:p w14:paraId="5E7CE1F7" w14:textId="752952E4" w:rsidR="00946809" w:rsidRDefault="00946809" w:rsidP="001C14C6">
      <w:pPr>
        <w:pStyle w:val="Geenafstand"/>
        <w:ind w:right="-284"/>
      </w:pPr>
      <w:r>
        <w:t>???</w:t>
      </w:r>
    </w:p>
    <w:p w14:paraId="4FFA2721" w14:textId="51CAA224" w:rsidR="005D5495" w:rsidRDefault="005D5495" w:rsidP="001C14C6">
      <w:pPr>
        <w:pStyle w:val="Geenafstand"/>
        <w:ind w:right="-284"/>
      </w:pPr>
      <w:r>
        <w:t xml:space="preserve">Het verslag van de kascommissie bij monde van dhr. </w:t>
      </w:r>
      <w:r w:rsidR="001D52E7">
        <w:t>Koert</w:t>
      </w:r>
      <w:r w:rsidR="000D1498">
        <w:t>. Er</w:t>
      </w:r>
      <w:r>
        <w:t xml:space="preserve"> </w:t>
      </w:r>
      <w:r w:rsidR="00A65B14">
        <w:t xml:space="preserve">zijn </w:t>
      </w:r>
      <w:r>
        <w:t xml:space="preserve">geen misvattingen vastgesteld en </w:t>
      </w:r>
      <w:r w:rsidR="00946809">
        <w:t xml:space="preserve">hij </w:t>
      </w:r>
      <w:r>
        <w:t xml:space="preserve">verzoekt de vergadering </w:t>
      </w:r>
      <w:r w:rsidR="00946809">
        <w:t xml:space="preserve">om </w:t>
      </w:r>
      <w:r>
        <w:t xml:space="preserve">de penningmeester decharge te verlenen. </w:t>
      </w:r>
    </w:p>
    <w:p w14:paraId="4ABC0F2E" w14:textId="77777777" w:rsidR="005D5495" w:rsidRDefault="005D5495" w:rsidP="001C14C6">
      <w:pPr>
        <w:pStyle w:val="Geenafstand"/>
        <w:ind w:right="-284"/>
      </w:pPr>
      <w:r>
        <w:t xml:space="preserve">De kascommissie bestond uit dhr. </w:t>
      </w:r>
      <w:r w:rsidR="00D14062">
        <w:t>W.</w:t>
      </w:r>
      <w:r w:rsidR="00D02E01">
        <w:t xml:space="preserve"> </w:t>
      </w:r>
      <w:r>
        <w:t xml:space="preserve">Koert en </w:t>
      </w:r>
      <w:r w:rsidR="001D52E7">
        <w:t>mevr. P. Kalle</w:t>
      </w:r>
      <w:r>
        <w:t xml:space="preserve">. </w:t>
      </w:r>
    </w:p>
    <w:p w14:paraId="2B9F2AA8" w14:textId="77777777" w:rsidR="001D52E7" w:rsidRDefault="001D52E7" w:rsidP="001C14C6">
      <w:pPr>
        <w:pStyle w:val="Geenafstand"/>
        <w:ind w:right="-284"/>
      </w:pPr>
    </w:p>
    <w:p w14:paraId="14344BCC" w14:textId="77777777" w:rsidR="005D5495" w:rsidRDefault="005D5495" w:rsidP="001C14C6">
      <w:pPr>
        <w:pStyle w:val="Geenafstand"/>
        <w:ind w:right="-284"/>
      </w:pPr>
      <w:r>
        <w:t>6. Verkiezing nieuw lid kascontrolecommissie.</w:t>
      </w:r>
    </w:p>
    <w:p w14:paraId="354C7FA4" w14:textId="65BB0F66" w:rsidR="005D5495" w:rsidRDefault="005D5495" w:rsidP="001C14C6">
      <w:pPr>
        <w:pStyle w:val="Geenafstand"/>
        <w:ind w:right="-284"/>
      </w:pPr>
      <w:r>
        <w:t xml:space="preserve">Dhr. </w:t>
      </w:r>
      <w:r w:rsidR="001D52E7">
        <w:t>M. van Balen</w:t>
      </w:r>
      <w:r>
        <w:t xml:space="preserve"> wordt gekozen, de </w:t>
      </w:r>
      <w:r w:rsidR="0097159E">
        <w:t>kascontrole</w:t>
      </w:r>
      <w:r w:rsidR="00843B45">
        <w:t>com</w:t>
      </w:r>
      <w:r w:rsidR="0097159E">
        <w:t>missie</w:t>
      </w:r>
      <w:r>
        <w:t xml:space="preserve"> bestaat nu voor het volgende jaar uit: </w:t>
      </w:r>
      <w:r w:rsidR="001D52E7">
        <w:t>1</w:t>
      </w:r>
      <w:r w:rsidRPr="003C1CF3">
        <w:rPr>
          <w:vertAlign w:val="superscript"/>
        </w:rPr>
        <w:t>e</w:t>
      </w:r>
      <w:r>
        <w:t xml:space="preserve"> mevr. </w:t>
      </w:r>
      <w:r w:rsidR="001D52E7">
        <w:t xml:space="preserve">P. </w:t>
      </w:r>
      <w:r>
        <w:t>Kalle</w:t>
      </w:r>
      <w:r w:rsidR="00946809">
        <w:t>,</w:t>
      </w:r>
      <w:r>
        <w:t xml:space="preserve"> </w:t>
      </w:r>
      <w:r w:rsidR="001D52E7">
        <w:t>2</w:t>
      </w:r>
      <w:r w:rsidR="001D52E7" w:rsidRPr="001D52E7">
        <w:rPr>
          <w:vertAlign w:val="superscript"/>
        </w:rPr>
        <w:t>e</w:t>
      </w:r>
      <w:r w:rsidR="001D52E7">
        <w:t xml:space="preserve"> </w:t>
      </w:r>
      <w:r>
        <w:t xml:space="preserve"> dhr. </w:t>
      </w:r>
      <w:r w:rsidR="001D52E7">
        <w:t xml:space="preserve">A. Koppenaal en reserve dhr. M. van Balen. </w:t>
      </w:r>
    </w:p>
    <w:p w14:paraId="52C988B3" w14:textId="77777777" w:rsidR="005D5495" w:rsidRDefault="005D5495" w:rsidP="001C14C6">
      <w:pPr>
        <w:pStyle w:val="Geenafstand"/>
        <w:ind w:right="-284"/>
      </w:pPr>
    </w:p>
    <w:p w14:paraId="188E17DE" w14:textId="77777777" w:rsidR="005D5495" w:rsidRDefault="005D5495" w:rsidP="001C14C6">
      <w:pPr>
        <w:pStyle w:val="Geenafstand"/>
        <w:ind w:right="-284"/>
      </w:pPr>
      <w:r>
        <w:t>7. Verkiezing bestuursleden.</w:t>
      </w:r>
    </w:p>
    <w:p w14:paraId="1E365526" w14:textId="77777777" w:rsidR="005D5495" w:rsidRDefault="001D52E7" w:rsidP="001C14C6">
      <w:pPr>
        <w:pStyle w:val="Geenafstand"/>
        <w:ind w:right="-284"/>
      </w:pPr>
      <w:r>
        <w:t>Mevr. Wil Noteboom en dhr. Adrie Prinsen</w:t>
      </w:r>
      <w:r w:rsidR="005D5495">
        <w:t xml:space="preserve"> </w:t>
      </w:r>
      <w:r>
        <w:t xml:space="preserve">zijn </w:t>
      </w:r>
      <w:r w:rsidR="005D5495">
        <w:t>aftredend en herkiesbaar, de leden gaan akkoord met hun herbenoeming.</w:t>
      </w:r>
    </w:p>
    <w:p w14:paraId="256D60CF" w14:textId="77777777" w:rsidR="001D52E7" w:rsidRDefault="001D52E7" w:rsidP="001C14C6">
      <w:pPr>
        <w:pStyle w:val="Geenafstand"/>
        <w:ind w:right="-284"/>
      </w:pPr>
      <w:r>
        <w:t>Maarten van de Klooster treed tussentijds af en dra</w:t>
      </w:r>
      <w:r w:rsidR="00F51ECE">
        <w:t>agt</w:t>
      </w:r>
      <w:r>
        <w:t xml:space="preserve"> de voorzittershamer </w:t>
      </w:r>
      <w:r w:rsidR="0097159E">
        <w:t>officieel</w:t>
      </w:r>
      <w:r>
        <w:t xml:space="preserve"> over aan de nieuwe</w:t>
      </w:r>
      <w:r w:rsidR="00F51ECE">
        <w:t xml:space="preserve"> voorzitter, Ko de Boed</w:t>
      </w:r>
      <w:r w:rsidR="000D1498">
        <w:t>. D</w:t>
      </w:r>
      <w:r w:rsidR="00F51ECE">
        <w:t xml:space="preserve">eze prachtige voorzittershamer komt uit Amerika die Maarten heeft gekregen van een vriend, dus Ko wees er zuinig op. </w:t>
      </w:r>
    </w:p>
    <w:p w14:paraId="70279C0B" w14:textId="77777777" w:rsidR="0097159E" w:rsidRDefault="0097159E" w:rsidP="001C14C6">
      <w:pPr>
        <w:pStyle w:val="Geenafstand"/>
        <w:ind w:right="-284"/>
      </w:pPr>
      <w:r>
        <w:t>Maarten wordt bedankt door Ko voor zijn positieve inbreng en inzet voor de huurdersvereniging en de huurders. Eerst bij  huurdersvereniging Dirksland en later bij huurdersvereniging Goeree Overflakkee.</w:t>
      </w:r>
    </w:p>
    <w:p w14:paraId="3A9A50B3" w14:textId="03BF1135" w:rsidR="0097159E" w:rsidRDefault="0097159E" w:rsidP="001C14C6">
      <w:pPr>
        <w:pStyle w:val="Geenafstand"/>
        <w:ind w:right="-284"/>
      </w:pPr>
      <w:r>
        <w:t>Nu is het tijd voor je andere hobby’s, je ziet er altijd correct en verzorgd uit</w:t>
      </w:r>
      <w:r w:rsidR="00843B45">
        <w:t>. N</w:t>
      </w:r>
      <w:r>
        <w:t>u mag het wat losser</w:t>
      </w:r>
      <w:r w:rsidR="000D1498">
        <w:t>,</w:t>
      </w:r>
      <w:r>
        <w:t xml:space="preserve"> hierbij een sportief T-shirt </w:t>
      </w:r>
      <w:r w:rsidR="00946809">
        <w:t xml:space="preserve">(met tekst) </w:t>
      </w:r>
      <w:r>
        <w:t>en een bon om lekker te gaan eten.</w:t>
      </w:r>
    </w:p>
    <w:p w14:paraId="4D16C2DC" w14:textId="77777777" w:rsidR="0097159E" w:rsidRDefault="0097159E" w:rsidP="001C14C6">
      <w:pPr>
        <w:pStyle w:val="Geenafstand"/>
        <w:ind w:right="-284"/>
      </w:pPr>
      <w:r>
        <w:t>Maarten weet dat je altijd welkom bent bij ons op kantoor</w:t>
      </w:r>
      <w:r w:rsidR="000D1498">
        <w:t>,</w:t>
      </w:r>
      <w:r>
        <w:t xml:space="preserve"> wie weet hebben </w:t>
      </w:r>
      <w:r w:rsidR="00843B45">
        <w:t xml:space="preserve">we </w:t>
      </w:r>
      <w:r w:rsidR="00F51ECE">
        <w:t>je</w:t>
      </w:r>
      <w:r w:rsidR="00843B45">
        <w:t xml:space="preserve"> advies</w:t>
      </w:r>
      <w:r w:rsidR="00F51ECE">
        <w:t xml:space="preserve"> nog eens nodig.</w:t>
      </w:r>
    </w:p>
    <w:p w14:paraId="7D3E57F9" w14:textId="77777777" w:rsidR="00F51ECE" w:rsidRDefault="00F51ECE" w:rsidP="001C14C6">
      <w:pPr>
        <w:pStyle w:val="Geenafstand"/>
        <w:ind w:right="-284"/>
      </w:pPr>
      <w:r>
        <w:t>Nogmaals bedankt voor je inzet.</w:t>
      </w:r>
    </w:p>
    <w:p w14:paraId="5BC1D46E" w14:textId="77777777" w:rsidR="00F51ECE" w:rsidRDefault="00F51ECE" w:rsidP="001C14C6">
      <w:pPr>
        <w:pStyle w:val="Geenafstand"/>
        <w:ind w:right="-284"/>
      </w:pPr>
      <w:r>
        <w:t>Dhr. H. Muller heeft een vraag over de procedure voor het aanstellen van een nieuwe voorzitter.</w:t>
      </w:r>
    </w:p>
    <w:p w14:paraId="35FF6C3C" w14:textId="77777777" w:rsidR="00F51ECE" w:rsidRDefault="00F51ECE" w:rsidP="001C14C6">
      <w:pPr>
        <w:pStyle w:val="Geenafstand"/>
        <w:ind w:right="-284"/>
      </w:pPr>
      <w:r>
        <w:t>De nieuwe voorzitter wordt gekozen door de overige bestuursleden, en niet door de ledenvergadering.</w:t>
      </w:r>
    </w:p>
    <w:p w14:paraId="22E7FF55" w14:textId="77777777" w:rsidR="005D5495" w:rsidRDefault="005D5495" w:rsidP="001C14C6">
      <w:pPr>
        <w:pStyle w:val="Geenafstand"/>
        <w:ind w:right="-284"/>
      </w:pPr>
    </w:p>
    <w:p w14:paraId="393B28EF" w14:textId="77777777" w:rsidR="005D5495" w:rsidRDefault="005D5495" w:rsidP="001C14C6">
      <w:pPr>
        <w:pStyle w:val="Geenafstand"/>
        <w:ind w:right="-284"/>
      </w:pPr>
      <w:r>
        <w:t>8. Rondvraag.</w:t>
      </w:r>
    </w:p>
    <w:p w14:paraId="2D9E367C" w14:textId="77777777" w:rsidR="005D5495" w:rsidRDefault="00BB2FBB" w:rsidP="001C14C6">
      <w:pPr>
        <w:pStyle w:val="Geenafstand"/>
        <w:ind w:right="-284"/>
      </w:pPr>
      <w:r>
        <w:t>Dhr. P.H. Koppenaa</w:t>
      </w:r>
      <w:r w:rsidR="00D14062">
        <w:t xml:space="preserve">l EPV </w:t>
      </w:r>
      <w:r w:rsidR="00843B45">
        <w:t xml:space="preserve">had </w:t>
      </w:r>
      <w:r w:rsidR="00D14062">
        <w:t>wel een verhoging in 2021</w:t>
      </w:r>
      <w:r w:rsidR="00843B45">
        <w:t>,</w:t>
      </w:r>
      <w:r w:rsidR="00D14062">
        <w:t xml:space="preserve"> </w:t>
      </w:r>
      <w:r w:rsidR="00843B45">
        <w:t xml:space="preserve">maar geen huurverhoging </w:t>
      </w:r>
      <w:r w:rsidR="00D14062">
        <w:t>klopt</w:t>
      </w:r>
      <w:r w:rsidR="000D1498">
        <w:t xml:space="preserve"> dit. J</w:t>
      </w:r>
      <w:r w:rsidR="00843B45">
        <w:t>a in 2021 geen huurverhoging.</w:t>
      </w:r>
    </w:p>
    <w:p w14:paraId="299D0ED6" w14:textId="77777777" w:rsidR="005D5495" w:rsidRDefault="005D5495" w:rsidP="001C14C6">
      <w:pPr>
        <w:pStyle w:val="Geenafstand"/>
        <w:ind w:right="-284"/>
      </w:pPr>
    </w:p>
    <w:p w14:paraId="094EEEC7" w14:textId="77777777" w:rsidR="005D5495" w:rsidRDefault="005D5495" w:rsidP="001C14C6">
      <w:pPr>
        <w:pStyle w:val="Geenafstand"/>
        <w:ind w:right="-284"/>
      </w:pPr>
      <w:r>
        <w:t>9. Pauze.</w:t>
      </w:r>
    </w:p>
    <w:p w14:paraId="342B0343" w14:textId="77777777" w:rsidR="00BB2FBB" w:rsidRDefault="00BB2FBB" w:rsidP="001C14C6">
      <w:pPr>
        <w:pStyle w:val="Geenafstand"/>
        <w:ind w:right="-284"/>
      </w:pPr>
    </w:p>
    <w:p w14:paraId="7128F94E" w14:textId="77777777" w:rsidR="00BB2FBB" w:rsidRDefault="00BB2FBB" w:rsidP="001C14C6">
      <w:pPr>
        <w:pStyle w:val="Geenafstand"/>
        <w:ind w:right="-284"/>
      </w:pPr>
      <w:r>
        <w:t>10. Spreker dhr. Peter Klink van Oost West Wonen.</w:t>
      </w:r>
    </w:p>
    <w:p w14:paraId="4BF1089E" w14:textId="77777777" w:rsidR="00BB2FBB" w:rsidRDefault="00BB2FBB" w:rsidP="001C14C6">
      <w:pPr>
        <w:pStyle w:val="Geenafstand"/>
        <w:ind w:right="-284"/>
      </w:pPr>
      <w:r>
        <w:t>Peter gaat uitleg geven hoe de huren tot stand komen.</w:t>
      </w:r>
    </w:p>
    <w:p w14:paraId="78E462CC" w14:textId="77777777" w:rsidR="00BB2FBB" w:rsidRDefault="00BB2FBB" w:rsidP="001C14C6">
      <w:pPr>
        <w:pStyle w:val="Geenafstand"/>
        <w:ind w:right="-284"/>
      </w:pPr>
      <w:r>
        <w:t>Het is een punten waardering systeem</w:t>
      </w:r>
      <w:r w:rsidR="00372BB9">
        <w:t>, OWW kan de maximale huur vragen maar er is een streefhuur afgesproken van b.v. 70%</w:t>
      </w:r>
      <w:r w:rsidR="000D1498">
        <w:t>. P</w:t>
      </w:r>
      <w:r w:rsidR="00372BB9">
        <w:t>er dorp kan dit percentage verschillend zijn</w:t>
      </w:r>
      <w:r w:rsidR="000D1498">
        <w:t>,</w:t>
      </w:r>
      <w:r w:rsidR="00372BB9">
        <w:t xml:space="preserve"> 72.5% of 75% van de maximale huur.</w:t>
      </w:r>
      <w:r>
        <w:t xml:space="preserve">  </w:t>
      </w:r>
    </w:p>
    <w:p w14:paraId="6CAF1E4C" w14:textId="77777777" w:rsidR="00372BB9" w:rsidRDefault="00372BB9" w:rsidP="001C14C6">
      <w:pPr>
        <w:pStyle w:val="Geenafstand"/>
        <w:ind w:right="-284"/>
      </w:pPr>
      <w:r>
        <w:t>Verschil in huur heeft ook te maken met het inkomen van de huurder dit is passend toewijzen.</w:t>
      </w:r>
    </w:p>
    <w:p w14:paraId="152A42EC" w14:textId="77777777" w:rsidR="009F0A15" w:rsidRDefault="00372BB9" w:rsidP="001C14C6">
      <w:pPr>
        <w:pStyle w:val="Geenafstand"/>
        <w:ind w:right="-284"/>
      </w:pPr>
      <w:r>
        <w:t>De hoogte van de huur uit verleden kan lager zijn omdat de huurder daar al j</w:t>
      </w:r>
      <w:r w:rsidR="009F0A15">
        <w:t>aren woont.</w:t>
      </w:r>
    </w:p>
    <w:p w14:paraId="11560E36" w14:textId="77777777" w:rsidR="009F0A15" w:rsidRDefault="009F0A15" w:rsidP="001C14C6">
      <w:pPr>
        <w:pStyle w:val="Geenafstand"/>
        <w:ind w:right="-284"/>
      </w:pPr>
      <w:r>
        <w:t xml:space="preserve">Het WWS energielabel is </w:t>
      </w:r>
      <w:r w:rsidR="008E7CBD">
        <w:t xml:space="preserve">ook </w:t>
      </w:r>
      <w:r>
        <w:t xml:space="preserve">bepalend voor de huur dit komt </w:t>
      </w:r>
      <w:r w:rsidR="00D67586">
        <w:t>o.a. door</w:t>
      </w:r>
      <w:r>
        <w:t xml:space="preserve"> de woningwet.</w:t>
      </w:r>
    </w:p>
    <w:p w14:paraId="2D6BE31E" w14:textId="77777777" w:rsidR="00372BB9" w:rsidRDefault="009F0A15" w:rsidP="001C14C6">
      <w:pPr>
        <w:pStyle w:val="Geenafstand"/>
        <w:ind w:right="-284"/>
      </w:pPr>
      <w:r>
        <w:t>Maar OWW is altijd bereid om vragen over u</w:t>
      </w:r>
      <w:r w:rsidR="00843B45">
        <w:t>w</w:t>
      </w:r>
      <w:r>
        <w:t xml:space="preserve"> huur uit te leggen</w:t>
      </w:r>
      <w:r w:rsidR="00843B45">
        <w:t>,</w:t>
      </w:r>
      <w:r>
        <w:t xml:space="preserve"> waarom is mijn huur hoger dan die van de buren.</w:t>
      </w:r>
      <w:r w:rsidR="00372BB9">
        <w:t xml:space="preserve"> </w:t>
      </w:r>
    </w:p>
    <w:p w14:paraId="05E8D989" w14:textId="77777777" w:rsidR="00B87CE3" w:rsidRDefault="00D67586" w:rsidP="001C14C6">
      <w:pPr>
        <w:pStyle w:val="Geenafstand"/>
        <w:ind w:right="-284"/>
      </w:pPr>
      <w:r>
        <w:t xml:space="preserve">Over dit onderwerp volgt </w:t>
      </w:r>
      <w:r w:rsidR="00D4777D">
        <w:t xml:space="preserve">een </w:t>
      </w:r>
      <w:r>
        <w:t>verhitte discussie met</w:t>
      </w:r>
      <w:r w:rsidR="009F0A15">
        <w:t xml:space="preserve"> bewoners van de Hooge </w:t>
      </w:r>
      <w:proofErr w:type="spellStart"/>
      <w:r w:rsidR="009F0A15">
        <w:t>C</w:t>
      </w:r>
      <w:r w:rsidR="00B87CE3">
        <w:t>ae</w:t>
      </w:r>
      <w:r w:rsidR="009F0A15">
        <w:t>mer</w:t>
      </w:r>
      <w:proofErr w:type="spellEnd"/>
      <w:r w:rsidR="009F0A15">
        <w:t xml:space="preserve"> </w:t>
      </w:r>
      <w:r w:rsidR="00D4777D">
        <w:t>over de huur</w:t>
      </w:r>
      <w:r w:rsidR="000D1498">
        <w:t xml:space="preserve">. </w:t>
      </w:r>
      <w:r w:rsidR="00D4777D">
        <w:t>H</w:t>
      </w:r>
      <w:r>
        <w:t>et onderhoud</w:t>
      </w:r>
      <w:r w:rsidR="00F81F99">
        <w:t xml:space="preserve"> zoals lekkage</w:t>
      </w:r>
      <w:r w:rsidR="00D4777D">
        <w:t>,</w:t>
      </w:r>
      <w:r>
        <w:t xml:space="preserve"> het opvragen bij de belastingdienst over de hoogte van het inkomen</w:t>
      </w:r>
      <w:r w:rsidR="000D1498">
        <w:t>,</w:t>
      </w:r>
      <w:r>
        <w:t xml:space="preserve"> de opbouw van punten</w:t>
      </w:r>
      <w:r w:rsidR="00F81F99">
        <w:t xml:space="preserve"> </w:t>
      </w:r>
      <w:r w:rsidR="000D1498">
        <w:t xml:space="preserve">en </w:t>
      </w:r>
      <w:r w:rsidR="00F81F99">
        <w:t xml:space="preserve">een agressieve zwerver. </w:t>
      </w:r>
    </w:p>
    <w:p w14:paraId="1EF4C3E7" w14:textId="538A90FB" w:rsidR="009F0A15" w:rsidRDefault="00D67586" w:rsidP="001C14C6">
      <w:pPr>
        <w:pStyle w:val="Geenafstand"/>
        <w:ind w:right="-284"/>
      </w:pPr>
      <w:r>
        <w:t xml:space="preserve">Ko </w:t>
      </w:r>
      <w:r w:rsidR="00F81F99">
        <w:t>vraagt aan de vragenstellers om het wel fatsoenlijk te houden.</w:t>
      </w:r>
    </w:p>
    <w:p w14:paraId="2F0C2BC4" w14:textId="078DADF0" w:rsidR="00FC0D53" w:rsidRDefault="00F81F99" w:rsidP="001C14C6">
      <w:pPr>
        <w:pStyle w:val="Geenafstand"/>
        <w:ind w:right="-284"/>
      </w:pPr>
      <w:r>
        <w:t>Op alle vragen tijdens deze discus</w:t>
      </w:r>
      <w:r w:rsidR="000D1498">
        <w:t>sie probeert Peter een antwoord</w:t>
      </w:r>
      <w:r>
        <w:t xml:space="preserve"> te geven</w:t>
      </w:r>
      <w:r w:rsidR="000D1498">
        <w:t>. Dit</w:t>
      </w:r>
      <w:r>
        <w:t xml:space="preserve"> lukt niet</w:t>
      </w:r>
      <w:r w:rsidR="00D4777D">
        <w:t xml:space="preserve"> helemaal</w:t>
      </w:r>
      <w:r w:rsidR="000D1498">
        <w:t>. E</w:t>
      </w:r>
      <w:r>
        <w:t xml:space="preserve">r wordt afgesproken </w:t>
      </w:r>
      <w:r w:rsidR="00D4777D">
        <w:t xml:space="preserve">dat er </w:t>
      </w:r>
      <w:r>
        <w:t>een</w:t>
      </w:r>
      <w:r w:rsidR="00FC0D53">
        <w:t xml:space="preserve"> onderhoud met deze bewoners wordt gepland</w:t>
      </w:r>
      <w:r w:rsidR="00B87CE3">
        <w:t xml:space="preserve"> op kantoor bij OWW.</w:t>
      </w:r>
    </w:p>
    <w:p w14:paraId="00F7D68C" w14:textId="77777777" w:rsidR="00FC0D53" w:rsidRDefault="00FC0D53" w:rsidP="001C14C6">
      <w:pPr>
        <w:pStyle w:val="Geenafstand"/>
        <w:ind w:right="-284"/>
      </w:pPr>
    </w:p>
    <w:p w14:paraId="3EEE7241" w14:textId="77777777" w:rsidR="00FC0D53" w:rsidRDefault="00FC0D53" w:rsidP="001C14C6">
      <w:pPr>
        <w:pStyle w:val="Geenafstand"/>
        <w:ind w:right="-284"/>
      </w:pPr>
      <w:r>
        <w:t>Dhr. W Koert over de behandeling aan de telefoon, we zullen dit meenemen in ons overleg met OWW.</w:t>
      </w:r>
    </w:p>
    <w:p w14:paraId="5CA206B2" w14:textId="77777777" w:rsidR="008E7CBD" w:rsidRDefault="008E7CBD" w:rsidP="001C14C6">
      <w:pPr>
        <w:pStyle w:val="Geenafstand"/>
        <w:ind w:right="-284"/>
      </w:pPr>
    </w:p>
    <w:p w14:paraId="4EE7D339" w14:textId="77777777" w:rsidR="00BB2FBB" w:rsidRDefault="00D4777D" w:rsidP="001C14C6">
      <w:pPr>
        <w:pStyle w:val="Geenafstand"/>
        <w:ind w:right="-284"/>
      </w:pPr>
      <w:r>
        <w:t>Dhr. M</w:t>
      </w:r>
      <w:r w:rsidR="00FC0D53">
        <w:t xml:space="preserve"> van Balen hoe is het beleid bij renovatie van de keuken</w:t>
      </w:r>
      <w:r w:rsidR="00AD073A">
        <w:t>.</w:t>
      </w:r>
      <w:r w:rsidR="0099618F">
        <w:t xml:space="preserve"> </w:t>
      </w:r>
      <w:r w:rsidR="00AD073A">
        <w:t>G</w:t>
      </w:r>
      <w:r w:rsidR="00FC0D53">
        <w:t xml:space="preserve">a ik dan van het gas af en over naar elektrisch. </w:t>
      </w:r>
      <w:r w:rsidR="008E7CBD">
        <w:t>Wordt bij u als bestaande huurder de keuken vervangen dan heeft u de keuze om elektrisch te koken maar dit is geen verplichting</w:t>
      </w:r>
      <w:r w:rsidR="00AD073A">
        <w:t xml:space="preserve">. U </w:t>
      </w:r>
      <w:r w:rsidR="008E7CBD">
        <w:t>mag dan gewoon op gas blijven koken.</w:t>
      </w:r>
    </w:p>
    <w:p w14:paraId="2E9F1583" w14:textId="77777777" w:rsidR="008E7CBD" w:rsidRDefault="008E7CBD" w:rsidP="001C14C6">
      <w:pPr>
        <w:pStyle w:val="Geenafstand"/>
        <w:ind w:right="-284"/>
      </w:pPr>
    </w:p>
    <w:p w14:paraId="28091A55" w14:textId="0638C88C" w:rsidR="00FC0D53" w:rsidRDefault="00FC0D53" w:rsidP="001C14C6">
      <w:pPr>
        <w:pStyle w:val="Geenafstand"/>
        <w:ind w:right="-284"/>
      </w:pPr>
      <w:r>
        <w:t xml:space="preserve">Dhr. van Heemst </w:t>
      </w:r>
      <w:r w:rsidR="00B87CE3">
        <w:t xml:space="preserve">meldt dat er </w:t>
      </w:r>
      <w:r w:rsidR="00D4777D">
        <w:t xml:space="preserve">al </w:t>
      </w:r>
      <w:r>
        <w:t>jaren</w:t>
      </w:r>
      <w:r w:rsidR="00B87CE3">
        <w:t xml:space="preserve"> een </w:t>
      </w:r>
      <w:r>
        <w:t xml:space="preserve">lekkage </w:t>
      </w:r>
      <w:r w:rsidR="00D4777D">
        <w:t xml:space="preserve">in de woning van zijn dochter </w:t>
      </w:r>
      <w:r w:rsidR="00B87CE3">
        <w:t xml:space="preserve">is, </w:t>
      </w:r>
      <w:r>
        <w:t>wordt door OWW opgelost.</w:t>
      </w:r>
    </w:p>
    <w:p w14:paraId="0043FD42" w14:textId="77777777" w:rsidR="005D5495" w:rsidRDefault="005D5495" w:rsidP="001C14C6">
      <w:pPr>
        <w:pStyle w:val="Geenafstand"/>
        <w:ind w:right="-284"/>
      </w:pPr>
    </w:p>
    <w:p w14:paraId="4B57804D" w14:textId="77777777" w:rsidR="005D5495" w:rsidRDefault="00BB2FBB" w:rsidP="001C14C6">
      <w:pPr>
        <w:pStyle w:val="Geenafstand"/>
        <w:ind w:right="-284"/>
      </w:pPr>
      <w:r>
        <w:t>11</w:t>
      </w:r>
      <w:r w:rsidR="005D5495">
        <w:t>. Verloting.</w:t>
      </w:r>
    </w:p>
    <w:p w14:paraId="76E1F412" w14:textId="77777777" w:rsidR="005D5495" w:rsidRDefault="005D5495" w:rsidP="001C14C6">
      <w:pPr>
        <w:pStyle w:val="Geenafstand"/>
        <w:ind w:right="-284"/>
      </w:pPr>
      <w:r>
        <w:lastRenderedPageBreak/>
        <w:t xml:space="preserve">De verloting wordt gewonnen door dhr. </w:t>
      </w:r>
      <w:r w:rsidR="00BB2FBB">
        <w:t>K. van Diest en dhr. N. de Jong</w:t>
      </w:r>
      <w:r>
        <w:t xml:space="preserve">t. De </w:t>
      </w:r>
      <w:r w:rsidR="00D67586">
        <w:t>prijzen</w:t>
      </w:r>
      <w:r w:rsidR="00D4777D">
        <w:t xml:space="preserve"> worden</w:t>
      </w:r>
      <w:r>
        <w:t xml:space="preserve"> uitgereikt door Wil Noteboom. </w:t>
      </w:r>
    </w:p>
    <w:p w14:paraId="555D468E" w14:textId="77777777" w:rsidR="005D5495" w:rsidRDefault="005D5495" w:rsidP="001C14C6">
      <w:pPr>
        <w:pStyle w:val="Geenafstand"/>
        <w:ind w:right="-284"/>
      </w:pPr>
    </w:p>
    <w:p w14:paraId="7668A4B4" w14:textId="77777777" w:rsidR="005D5495" w:rsidRDefault="00BB2FBB" w:rsidP="001C14C6">
      <w:pPr>
        <w:pStyle w:val="Geenafstand"/>
        <w:ind w:right="-284"/>
      </w:pPr>
      <w:r>
        <w:t>12</w:t>
      </w:r>
      <w:r w:rsidR="005D5495">
        <w:t>. Sluiting.</w:t>
      </w:r>
    </w:p>
    <w:p w14:paraId="2783758B" w14:textId="77777777" w:rsidR="005D5495" w:rsidRDefault="005D5495" w:rsidP="001C14C6">
      <w:pPr>
        <w:pStyle w:val="Geenafstand"/>
        <w:ind w:right="-284"/>
      </w:pPr>
      <w:r>
        <w:t xml:space="preserve">De voorzitter sluit de vergadering, bedankt een ieder voor </w:t>
      </w:r>
      <w:r w:rsidRPr="00F14CAC">
        <w:t xml:space="preserve">zijn </w:t>
      </w:r>
      <w:r>
        <w:t xml:space="preserve">of haar positieve inbreng. </w:t>
      </w:r>
      <w:r w:rsidR="00D4777D">
        <w:t>Hij n</w:t>
      </w:r>
      <w:r>
        <w:t>odigt een ieder uit voor een drankje en een hapje en voor straks een wel thuis.</w:t>
      </w:r>
    </w:p>
    <w:p w14:paraId="79411B8D" w14:textId="77777777" w:rsidR="005D5495" w:rsidRDefault="005D5495" w:rsidP="001C14C6">
      <w:pPr>
        <w:pStyle w:val="Geenafstand"/>
        <w:ind w:right="-284"/>
      </w:pPr>
    </w:p>
    <w:p w14:paraId="51CAEA0E" w14:textId="77777777" w:rsidR="005D5495" w:rsidRDefault="005D5495" w:rsidP="001C14C6">
      <w:pPr>
        <w:pStyle w:val="Geenafstand"/>
        <w:ind w:right="-284"/>
      </w:pPr>
    </w:p>
    <w:p w14:paraId="70820269" w14:textId="77777777" w:rsidR="005D5495" w:rsidRDefault="00D67586" w:rsidP="001C14C6">
      <w:pPr>
        <w:pStyle w:val="Geenafstand"/>
        <w:ind w:right="-284"/>
      </w:pPr>
      <w:r>
        <w:t>K. de Boed</w:t>
      </w:r>
      <w:r w:rsidR="005D5495">
        <w:tab/>
      </w:r>
      <w:r w:rsidR="005D5495">
        <w:tab/>
      </w:r>
      <w:r w:rsidR="005D5495">
        <w:tab/>
      </w:r>
      <w:r w:rsidR="005D5495">
        <w:tab/>
      </w:r>
      <w:r w:rsidR="005D5495">
        <w:tab/>
      </w:r>
      <w:r>
        <w:tab/>
      </w:r>
      <w:r>
        <w:tab/>
      </w:r>
      <w:r>
        <w:tab/>
        <w:t xml:space="preserve">           G</w:t>
      </w:r>
      <w:r w:rsidR="005D5495">
        <w:t>. Gertenbach</w:t>
      </w:r>
    </w:p>
    <w:p w14:paraId="46A3627E" w14:textId="77777777" w:rsidR="005D5495" w:rsidRDefault="005D5495" w:rsidP="001C14C6">
      <w:pPr>
        <w:pStyle w:val="Geenafstand"/>
        <w:ind w:right="-284"/>
      </w:pPr>
      <w:r>
        <w:t>Voorzit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ecretaris</w:t>
      </w:r>
      <w:bookmarkEnd w:id="0"/>
    </w:p>
    <w:sectPr w:rsidR="005D5495" w:rsidSect="001C6A7C">
      <w:headerReference w:type="first" r:id="rId8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03B5" w14:textId="77777777" w:rsidR="00F41CCC" w:rsidRDefault="00F41CCC" w:rsidP="00E369C0">
      <w:pPr>
        <w:spacing w:before="0"/>
      </w:pPr>
      <w:r>
        <w:separator/>
      </w:r>
    </w:p>
  </w:endnote>
  <w:endnote w:type="continuationSeparator" w:id="0">
    <w:p w14:paraId="158D7006" w14:textId="77777777" w:rsidR="00F41CCC" w:rsidRDefault="00F41CCC" w:rsidP="00E369C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26A00" w14:textId="77777777" w:rsidR="00F41CCC" w:rsidRDefault="00F41CCC" w:rsidP="00E369C0">
      <w:pPr>
        <w:spacing w:before="0"/>
      </w:pPr>
      <w:r>
        <w:separator/>
      </w:r>
    </w:p>
  </w:footnote>
  <w:footnote w:type="continuationSeparator" w:id="0">
    <w:p w14:paraId="6460413D" w14:textId="77777777" w:rsidR="00F41CCC" w:rsidRDefault="00F41CCC" w:rsidP="00E369C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9CB65" w14:textId="77777777" w:rsidR="001C6A7C" w:rsidRDefault="001C6A7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621"/>
    <w:multiLevelType w:val="hybridMultilevel"/>
    <w:tmpl w:val="181098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655C"/>
    <w:multiLevelType w:val="hybridMultilevel"/>
    <w:tmpl w:val="8D9C2E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337A"/>
    <w:multiLevelType w:val="hybridMultilevel"/>
    <w:tmpl w:val="952C2C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9C0"/>
    <w:rsid w:val="000002D6"/>
    <w:rsid w:val="00005DC4"/>
    <w:rsid w:val="0004759B"/>
    <w:rsid w:val="00052FEA"/>
    <w:rsid w:val="00090D1B"/>
    <w:rsid w:val="000C0D1C"/>
    <w:rsid w:val="000D1498"/>
    <w:rsid w:val="000D291E"/>
    <w:rsid w:val="000E1C1B"/>
    <w:rsid w:val="001350B0"/>
    <w:rsid w:val="00143A5A"/>
    <w:rsid w:val="00153A20"/>
    <w:rsid w:val="001C14C6"/>
    <w:rsid w:val="001C6A7C"/>
    <w:rsid w:val="001D52E7"/>
    <w:rsid w:val="001F230D"/>
    <w:rsid w:val="002148BC"/>
    <w:rsid w:val="0025556C"/>
    <w:rsid w:val="002A7F09"/>
    <w:rsid w:val="002F69EF"/>
    <w:rsid w:val="003505C5"/>
    <w:rsid w:val="00372BB9"/>
    <w:rsid w:val="003765AD"/>
    <w:rsid w:val="003868E6"/>
    <w:rsid w:val="003B69C3"/>
    <w:rsid w:val="003C1CF3"/>
    <w:rsid w:val="00403C66"/>
    <w:rsid w:val="004157F1"/>
    <w:rsid w:val="004A1A85"/>
    <w:rsid w:val="004E1554"/>
    <w:rsid w:val="004F766D"/>
    <w:rsid w:val="005545D5"/>
    <w:rsid w:val="005A6FDF"/>
    <w:rsid w:val="005C12AE"/>
    <w:rsid w:val="005D5495"/>
    <w:rsid w:val="005F4A27"/>
    <w:rsid w:val="0061381F"/>
    <w:rsid w:val="00636E62"/>
    <w:rsid w:val="00671CFC"/>
    <w:rsid w:val="00676CDD"/>
    <w:rsid w:val="00677C8D"/>
    <w:rsid w:val="00681622"/>
    <w:rsid w:val="006B1E27"/>
    <w:rsid w:val="006E54F8"/>
    <w:rsid w:val="007102A9"/>
    <w:rsid w:val="00725C28"/>
    <w:rsid w:val="00746C5D"/>
    <w:rsid w:val="0078441A"/>
    <w:rsid w:val="00795D57"/>
    <w:rsid w:val="00796D57"/>
    <w:rsid w:val="007B0829"/>
    <w:rsid w:val="007D7DE6"/>
    <w:rsid w:val="007E04D9"/>
    <w:rsid w:val="007F5658"/>
    <w:rsid w:val="008079F1"/>
    <w:rsid w:val="00827A9C"/>
    <w:rsid w:val="00831F04"/>
    <w:rsid w:val="00843B45"/>
    <w:rsid w:val="0089153B"/>
    <w:rsid w:val="00894C31"/>
    <w:rsid w:val="00897CBD"/>
    <w:rsid w:val="008A2045"/>
    <w:rsid w:val="008B591C"/>
    <w:rsid w:val="008E7CBD"/>
    <w:rsid w:val="00911EC7"/>
    <w:rsid w:val="00914212"/>
    <w:rsid w:val="009331A4"/>
    <w:rsid w:val="0094291E"/>
    <w:rsid w:val="00946809"/>
    <w:rsid w:val="00963B4F"/>
    <w:rsid w:val="0097159E"/>
    <w:rsid w:val="0099618F"/>
    <w:rsid w:val="009D5CFC"/>
    <w:rsid w:val="009F0297"/>
    <w:rsid w:val="009F0A15"/>
    <w:rsid w:val="00A43A50"/>
    <w:rsid w:val="00A619B6"/>
    <w:rsid w:val="00A65B14"/>
    <w:rsid w:val="00A70424"/>
    <w:rsid w:val="00A811F8"/>
    <w:rsid w:val="00A93521"/>
    <w:rsid w:val="00AB27C3"/>
    <w:rsid w:val="00AD073A"/>
    <w:rsid w:val="00AF5A0E"/>
    <w:rsid w:val="00B20786"/>
    <w:rsid w:val="00B33D70"/>
    <w:rsid w:val="00B87CE3"/>
    <w:rsid w:val="00B936F8"/>
    <w:rsid w:val="00BB1A61"/>
    <w:rsid w:val="00BB2FBB"/>
    <w:rsid w:val="00BB798E"/>
    <w:rsid w:val="00BD663B"/>
    <w:rsid w:val="00BF3498"/>
    <w:rsid w:val="00C14F0E"/>
    <w:rsid w:val="00C304D5"/>
    <w:rsid w:val="00C86B07"/>
    <w:rsid w:val="00C94C96"/>
    <w:rsid w:val="00CE0DF3"/>
    <w:rsid w:val="00CE100E"/>
    <w:rsid w:val="00CE6E82"/>
    <w:rsid w:val="00D02E01"/>
    <w:rsid w:val="00D14062"/>
    <w:rsid w:val="00D2412C"/>
    <w:rsid w:val="00D4777D"/>
    <w:rsid w:val="00D67586"/>
    <w:rsid w:val="00D67744"/>
    <w:rsid w:val="00D746CE"/>
    <w:rsid w:val="00D810EE"/>
    <w:rsid w:val="00DA707A"/>
    <w:rsid w:val="00DB21B2"/>
    <w:rsid w:val="00DD076C"/>
    <w:rsid w:val="00DD63D4"/>
    <w:rsid w:val="00E369C0"/>
    <w:rsid w:val="00ED4D06"/>
    <w:rsid w:val="00EE1EE4"/>
    <w:rsid w:val="00EF5D0A"/>
    <w:rsid w:val="00F14CAC"/>
    <w:rsid w:val="00F3102A"/>
    <w:rsid w:val="00F36D30"/>
    <w:rsid w:val="00F41CCC"/>
    <w:rsid w:val="00F51ECE"/>
    <w:rsid w:val="00F532B1"/>
    <w:rsid w:val="00F81F99"/>
    <w:rsid w:val="00F92ABB"/>
    <w:rsid w:val="00FA5EC1"/>
    <w:rsid w:val="00FC0D53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88BF40"/>
  <w15:docId w15:val="{91B2CB97-E774-489B-A9F6-C24B8C48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369C0"/>
    <w:pPr>
      <w:tabs>
        <w:tab w:val="center" w:pos="4536"/>
        <w:tab w:val="right" w:pos="9072"/>
      </w:tabs>
      <w:spacing w:before="0"/>
    </w:pPr>
  </w:style>
  <w:style w:type="character" w:customStyle="1" w:styleId="KoptekstChar">
    <w:name w:val="Koptekst Char"/>
    <w:basedOn w:val="Standaardalinea-lettertype"/>
    <w:link w:val="Koptekst"/>
    <w:uiPriority w:val="99"/>
    <w:rsid w:val="00E369C0"/>
  </w:style>
  <w:style w:type="paragraph" w:styleId="Voettekst">
    <w:name w:val="footer"/>
    <w:basedOn w:val="Standaard"/>
    <w:link w:val="VoettekstChar"/>
    <w:uiPriority w:val="99"/>
    <w:unhideWhenUsed/>
    <w:rsid w:val="00E369C0"/>
    <w:pPr>
      <w:tabs>
        <w:tab w:val="center" w:pos="4536"/>
        <w:tab w:val="right" w:pos="9072"/>
      </w:tabs>
      <w:spacing w:before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369C0"/>
  </w:style>
  <w:style w:type="character" w:styleId="Hyperlink">
    <w:name w:val="Hyperlink"/>
    <w:basedOn w:val="Standaardalinea-lettertype"/>
    <w:uiPriority w:val="99"/>
    <w:unhideWhenUsed/>
    <w:rsid w:val="00E369C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B21B2"/>
    <w:pPr>
      <w:ind w:left="720"/>
      <w:contextualSpacing/>
    </w:pPr>
  </w:style>
  <w:style w:type="paragraph" w:styleId="Geenafstand">
    <w:name w:val="No Spacing"/>
    <w:uiPriority w:val="1"/>
    <w:qFormat/>
    <w:rsid w:val="00DB21B2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EC360-F456-487E-9DFD-5F3BB87F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38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 noteboom</dc:creator>
  <cp:lastModifiedBy>wil noteboom</cp:lastModifiedBy>
  <cp:revision>2</cp:revision>
  <dcterms:created xsi:type="dcterms:W3CDTF">2023-04-10T13:31:00Z</dcterms:created>
  <dcterms:modified xsi:type="dcterms:W3CDTF">2023-04-10T13:31:00Z</dcterms:modified>
</cp:coreProperties>
</file>